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5E4" w:rsidRDefault="00B245E4" w:rsidP="00B245E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5E4" w:rsidRDefault="00B245E4" w:rsidP="00B245E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B0B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4</w:t>
      </w:r>
    </w:p>
    <w:p w:rsidR="00B245E4" w:rsidRDefault="00B245E4" w:rsidP="00B245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5E4" w:rsidRPr="005B0BB1" w:rsidRDefault="00B245E4" w:rsidP="00B245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B245E4" w:rsidRDefault="00B245E4" w:rsidP="00B245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>
        <w:rPr>
          <w:rFonts w:ascii="Times New Roman" w:hAnsi="Times New Roman"/>
          <w:sz w:val="28"/>
          <w:szCs w:val="28"/>
        </w:rPr>
        <w:t>школьного</w:t>
      </w:r>
      <w:r w:rsidRPr="005B0BB1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B245E4" w:rsidRDefault="00B245E4" w:rsidP="00B245E4">
      <w:pPr>
        <w:pStyle w:val="a3"/>
        <w:ind w:left="3540" w:hanging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Ленинская СОШ</w:t>
      </w:r>
    </w:p>
    <w:p w:rsidR="00B245E4" w:rsidRPr="00FD08BE" w:rsidRDefault="00B245E4" w:rsidP="00B245E4">
      <w:pPr>
        <w:pStyle w:val="a3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D08BE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  <w:r>
        <w:rPr>
          <w:rFonts w:ascii="Times New Roman" w:hAnsi="Times New Roman"/>
          <w:sz w:val="20"/>
          <w:szCs w:val="20"/>
        </w:rPr>
        <w:t>)</w:t>
      </w:r>
    </w:p>
    <w:p w:rsidR="00B245E4" w:rsidRDefault="00B245E4" w:rsidP="00B245E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245E4" w:rsidRDefault="00B245E4" w:rsidP="00B245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едмет: Русский язык</w:t>
      </w:r>
    </w:p>
    <w:p w:rsidR="00B245E4" w:rsidRDefault="00B245E4" w:rsidP="00B245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45E4" w:rsidRDefault="00B245E4" w:rsidP="00B245E4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27.09.</w:t>
      </w:r>
      <w:r w:rsidRPr="009A6BE6">
        <w:rPr>
          <w:rFonts w:ascii="Times New Roman" w:hAnsi="Times New Roman"/>
          <w:sz w:val="28"/>
          <w:szCs w:val="28"/>
        </w:rPr>
        <w:t>20</w:t>
      </w:r>
      <w:r w:rsidRPr="00F156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r w:rsidRPr="008F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город  (район) </w:t>
      </w:r>
      <w:r w:rsidRPr="00FD08BE">
        <w:rPr>
          <w:rFonts w:ascii="Times New Roman" w:hAnsi="Times New Roman"/>
          <w:sz w:val="28"/>
          <w:szCs w:val="28"/>
          <w:u w:val="single"/>
        </w:rPr>
        <w:t>Миллеровский</w:t>
      </w:r>
      <w:r>
        <w:rPr>
          <w:rFonts w:ascii="Times New Roman" w:hAnsi="Times New Roman"/>
          <w:sz w:val="28"/>
          <w:szCs w:val="28"/>
          <w:u w:val="single"/>
        </w:rPr>
        <w:t xml:space="preserve">, п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олотинка</w:t>
      </w:r>
      <w:proofErr w:type="spellEnd"/>
    </w:p>
    <w:p w:rsidR="00B1523D" w:rsidRDefault="00B1523D" w:rsidP="00B245E4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B245E4" w:rsidRPr="00FD08BE" w:rsidRDefault="00B245E4" w:rsidP="00B245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245E4" w:rsidRDefault="00B245E4" w:rsidP="00B245E4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3255"/>
        <w:gridCol w:w="2693"/>
        <w:gridCol w:w="2835"/>
      </w:tblGrid>
      <w:tr w:rsidR="00B245E4" w:rsidRPr="00BD1918" w:rsidTr="00B6214B">
        <w:tc>
          <w:tcPr>
            <w:tcW w:w="2376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B245E4" w:rsidRPr="00BD1918" w:rsidTr="00B6214B">
        <w:tc>
          <w:tcPr>
            <w:tcW w:w="2376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никова Татьяна Алексе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чебной работе, учитель математи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5E4" w:rsidRPr="00BD1918" w:rsidTr="00B6214B">
        <w:tc>
          <w:tcPr>
            <w:tcW w:w="2376" w:type="dxa"/>
            <w:vMerge w:val="restart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402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ва Татьяна Василь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32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5E4" w:rsidRPr="00BD1918" w:rsidTr="00B6214B">
        <w:tc>
          <w:tcPr>
            <w:tcW w:w="2376" w:type="dxa"/>
            <w:vMerge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Юлия Никола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5E4" w:rsidRPr="00BD1918" w:rsidTr="00B6214B">
        <w:tc>
          <w:tcPr>
            <w:tcW w:w="2376" w:type="dxa"/>
            <w:vMerge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кова Елена Борис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32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245E4" w:rsidRPr="00BD1918" w:rsidTr="00B6214B">
        <w:tc>
          <w:tcPr>
            <w:tcW w:w="2376" w:type="dxa"/>
            <w:vMerge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Наталья Иван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работе, 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245E4" w:rsidRDefault="00B245E4" w:rsidP="00B245E4">
      <w:pPr>
        <w:pStyle w:val="a3"/>
        <w:rPr>
          <w:rFonts w:ascii="Times New Roman" w:hAnsi="Times New Roman"/>
          <w:sz w:val="28"/>
          <w:szCs w:val="28"/>
        </w:rPr>
      </w:pPr>
    </w:p>
    <w:p w:rsidR="006630F2" w:rsidRDefault="006630F2" w:rsidP="00B245E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709"/>
        <w:gridCol w:w="850"/>
        <w:gridCol w:w="3260"/>
        <w:gridCol w:w="1134"/>
        <w:gridCol w:w="1985"/>
        <w:gridCol w:w="1984"/>
      </w:tblGrid>
      <w:tr w:rsidR="00B245E4" w:rsidRPr="00BD1918" w:rsidTr="00B6214B">
        <w:tc>
          <w:tcPr>
            <w:tcW w:w="534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09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850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119EB">
              <w:rPr>
                <w:rFonts w:eastAsiaTheme="minorHAnsi"/>
                <w:sz w:val="26"/>
                <w:szCs w:val="26"/>
                <w:lang w:eastAsia="en-US"/>
              </w:rPr>
              <w:t>Иващенко Тимур</w:t>
            </w:r>
          </w:p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14</w:t>
            </w:r>
          </w:p>
        </w:tc>
        <w:tc>
          <w:tcPr>
            <w:tcW w:w="70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57963">
              <w:rPr>
                <w:rFonts w:ascii="Times New Roman" w:hAnsi="Times New Roman"/>
                <w:sz w:val="26"/>
                <w:szCs w:val="26"/>
              </w:rPr>
              <w:t>Иванова Карина Романо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14</w:t>
            </w:r>
          </w:p>
        </w:tc>
        <w:tc>
          <w:tcPr>
            <w:tcW w:w="70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119EB">
              <w:rPr>
                <w:rFonts w:eastAsiaTheme="minorHAnsi"/>
                <w:sz w:val="26"/>
                <w:szCs w:val="26"/>
                <w:lang w:eastAsia="en-US"/>
              </w:rPr>
              <w:t>Оплачкова</w:t>
            </w:r>
            <w:proofErr w:type="spellEnd"/>
            <w:r w:rsidRPr="002119EB">
              <w:rPr>
                <w:rFonts w:eastAsiaTheme="minorHAnsi"/>
                <w:sz w:val="26"/>
                <w:szCs w:val="26"/>
                <w:lang w:eastAsia="en-US"/>
              </w:rPr>
              <w:t xml:space="preserve"> Варвара</w:t>
            </w:r>
          </w:p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ергее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14</w:t>
            </w:r>
          </w:p>
        </w:tc>
        <w:tc>
          <w:tcPr>
            <w:tcW w:w="709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119EB">
              <w:rPr>
                <w:rFonts w:eastAsiaTheme="minorHAnsi"/>
                <w:sz w:val="26"/>
                <w:szCs w:val="26"/>
                <w:lang w:eastAsia="en-US"/>
              </w:rPr>
              <w:t>Фоменко Милена</w:t>
            </w:r>
          </w:p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14</w:t>
            </w:r>
          </w:p>
        </w:tc>
        <w:tc>
          <w:tcPr>
            <w:tcW w:w="709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119EB">
              <w:rPr>
                <w:rFonts w:eastAsiaTheme="minorHAnsi"/>
                <w:sz w:val="26"/>
                <w:szCs w:val="26"/>
                <w:lang w:eastAsia="en-US"/>
              </w:rPr>
              <w:t>Кремененко</w:t>
            </w:r>
            <w:proofErr w:type="spellEnd"/>
            <w:r w:rsidRPr="002119EB">
              <w:rPr>
                <w:rFonts w:eastAsiaTheme="minorHAnsi"/>
                <w:sz w:val="26"/>
                <w:szCs w:val="26"/>
                <w:lang w:eastAsia="en-US"/>
              </w:rPr>
              <w:t xml:space="preserve"> Янина</w:t>
            </w:r>
          </w:p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алохуддиновна</w:t>
            </w:r>
            <w:proofErr w:type="spellEnd"/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8.14</w:t>
            </w:r>
          </w:p>
        </w:tc>
        <w:tc>
          <w:tcPr>
            <w:tcW w:w="709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</w:tbl>
    <w:p w:rsidR="00B245E4" w:rsidRDefault="00B245E4" w:rsidP="00B245E4">
      <w:pPr>
        <w:pStyle w:val="a3"/>
        <w:rPr>
          <w:rFonts w:ascii="Times New Roman" w:hAnsi="Times New Roman"/>
          <w:sz w:val="28"/>
          <w:szCs w:val="28"/>
        </w:rPr>
      </w:pPr>
    </w:p>
    <w:p w:rsidR="00B245E4" w:rsidRPr="0007301D" w:rsidRDefault="00B245E4" w:rsidP="00B245E4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B245E4" w:rsidRDefault="00B245E4" w:rsidP="00B245E4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B1523D" w:rsidRDefault="00B1523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571C8D" w:rsidRDefault="00571C8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571C8D" w:rsidRDefault="00571C8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30F2" w:rsidRPr="006630F2" w:rsidRDefault="006630F2" w:rsidP="006630F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6630F2" w:rsidRDefault="006630F2" w:rsidP="006630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>
        <w:rPr>
          <w:rFonts w:ascii="Times New Roman" w:hAnsi="Times New Roman"/>
          <w:sz w:val="28"/>
          <w:szCs w:val="28"/>
        </w:rPr>
        <w:t>школьного</w:t>
      </w:r>
      <w:r w:rsidRPr="005B0BB1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6630F2" w:rsidRDefault="006630F2" w:rsidP="006630F2">
      <w:pPr>
        <w:pStyle w:val="a3"/>
        <w:ind w:left="3540" w:hanging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Ленинская СОШ</w:t>
      </w:r>
    </w:p>
    <w:p w:rsidR="006630F2" w:rsidRPr="00FD08BE" w:rsidRDefault="006630F2" w:rsidP="006630F2">
      <w:pPr>
        <w:pStyle w:val="a3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D08BE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  <w:r>
        <w:rPr>
          <w:rFonts w:ascii="Times New Roman" w:hAnsi="Times New Roman"/>
          <w:sz w:val="20"/>
          <w:szCs w:val="20"/>
        </w:rPr>
        <w:t>)</w:t>
      </w:r>
    </w:p>
    <w:p w:rsidR="006630F2" w:rsidRDefault="006630F2" w:rsidP="006630F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630F2" w:rsidRDefault="006630F2" w:rsidP="006630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Предмет: Окружающий мир</w:t>
      </w:r>
    </w:p>
    <w:p w:rsidR="006630F2" w:rsidRDefault="006630F2" w:rsidP="006630F2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11.10.</w:t>
      </w:r>
      <w:r w:rsidRPr="009A6BE6">
        <w:rPr>
          <w:rFonts w:ascii="Times New Roman" w:hAnsi="Times New Roman"/>
          <w:sz w:val="28"/>
          <w:szCs w:val="28"/>
        </w:rPr>
        <w:t>20</w:t>
      </w:r>
      <w:r w:rsidRPr="00F156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r w:rsidRPr="008F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город  (район) </w:t>
      </w:r>
      <w:r w:rsidRPr="00FD08BE">
        <w:rPr>
          <w:rFonts w:ascii="Times New Roman" w:hAnsi="Times New Roman"/>
          <w:sz w:val="28"/>
          <w:szCs w:val="28"/>
          <w:u w:val="single"/>
        </w:rPr>
        <w:t>Миллеровский</w:t>
      </w:r>
      <w:r>
        <w:rPr>
          <w:rFonts w:ascii="Times New Roman" w:hAnsi="Times New Roman"/>
          <w:sz w:val="28"/>
          <w:szCs w:val="28"/>
          <w:u w:val="single"/>
        </w:rPr>
        <w:t xml:space="preserve">, п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олотинка</w:t>
      </w:r>
      <w:proofErr w:type="spellEnd"/>
    </w:p>
    <w:p w:rsidR="00B245E4" w:rsidRDefault="00B245E4" w:rsidP="00B245E4">
      <w:pPr>
        <w:pStyle w:val="a3"/>
        <w:jc w:val="both"/>
      </w:pPr>
    </w:p>
    <w:p w:rsidR="00B1523D" w:rsidRDefault="00B1523D" w:rsidP="00B15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3255"/>
        <w:gridCol w:w="2693"/>
        <w:gridCol w:w="2835"/>
      </w:tblGrid>
      <w:tr w:rsidR="00B1523D" w:rsidRPr="00BD1918" w:rsidTr="00C74BEB">
        <w:tc>
          <w:tcPr>
            <w:tcW w:w="2376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B1523D" w:rsidRPr="00BD1918" w:rsidTr="00C74BEB">
        <w:tc>
          <w:tcPr>
            <w:tcW w:w="2376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никова Татьяна Алексе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чебной работе, учитель математи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523D" w:rsidRPr="00BD1918" w:rsidTr="00C74BEB">
        <w:tc>
          <w:tcPr>
            <w:tcW w:w="2376" w:type="dxa"/>
            <w:vMerge w:val="restart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ва Татьяна Василь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32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523D" w:rsidRPr="00BD1918" w:rsidTr="00C74BEB">
        <w:tc>
          <w:tcPr>
            <w:tcW w:w="2376" w:type="dxa"/>
            <w:vMerge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Юлия Никола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523D" w:rsidRPr="00BD1918" w:rsidTr="00C74BEB">
        <w:tc>
          <w:tcPr>
            <w:tcW w:w="2376" w:type="dxa"/>
            <w:vMerge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кова Елена Борис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32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523D" w:rsidRPr="00BD1918" w:rsidTr="00C74BEB">
        <w:tc>
          <w:tcPr>
            <w:tcW w:w="2376" w:type="dxa"/>
            <w:vMerge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Наталья Иван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работе, 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1523D" w:rsidRDefault="00B1523D" w:rsidP="00B152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45E4" w:rsidRDefault="00B245E4" w:rsidP="00B245E4">
      <w:pPr>
        <w:pStyle w:val="a3"/>
        <w:jc w:val="both"/>
      </w:pPr>
    </w:p>
    <w:p w:rsidR="00B245E4" w:rsidRPr="00445292" w:rsidRDefault="00B245E4" w:rsidP="00B245E4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709"/>
        <w:gridCol w:w="850"/>
        <w:gridCol w:w="3260"/>
        <w:gridCol w:w="1134"/>
        <w:gridCol w:w="1985"/>
        <w:gridCol w:w="1984"/>
      </w:tblGrid>
      <w:tr w:rsidR="00B245E4" w:rsidRPr="00BD1918" w:rsidTr="00B6214B">
        <w:tc>
          <w:tcPr>
            <w:tcW w:w="534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</w:t>
            </w:r>
            <w:r w:rsidRPr="00BD191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835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lastRenderedPageBreak/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09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850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119EB">
              <w:rPr>
                <w:rFonts w:eastAsiaTheme="minorHAnsi"/>
                <w:sz w:val="26"/>
                <w:szCs w:val="26"/>
                <w:lang w:eastAsia="en-US"/>
              </w:rPr>
              <w:t>Иващенко Тимур</w:t>
            </w:r>
          </w:p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14</w:t>
            </w:r>
          </w:p>
        </w:tc>
        <w:tc>
          <w:tcPr>
            <w:tcW w:w="70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57963">
              <w:rPr>
                <w:rFonts w:ascii="Times New Roman" w:hAnsi="Times New Roman"/>
                <w:sz w:val="26"/>
                <w:szCs w:val="26"/>
              </w:rPr>
              <w:t>Иванова Карина Романо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14</w:t>
            </w:r>
          </w:p>
        </w:tc>
        <w:tc>
          <w:tcPr>
            <w:tcW w:w="70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119EB">
              <w:rPr>
                <w:rFonts w:eastAsiaTheme="minorHAnsi"/>
                <w:sz w:val="26"/>
                <w:szCs w:val="26"/>
                <w:lang w:eastAsia="en-US"/>
              </w:rPr>
              <w:t>Оплачкова</w:t>
            </w:r>
            <w:proofErr w:type="spellEnd"/>
            <w:r w:rsidRPr="002119EB">
              <w:rPr>
                <w:rFonts w:eastAsiaTheme="minorHAnsi"/>
                <w:sz w:val="26"/>
                <w:szCs w:val="26"/>
                <w:lang w:eastAsia="en-US"/>
              </w:rPr>
              <w:t xml:space="preserve"> Варвара</w:t>
            </w:r>
          </w:p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ергее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14</w:t>
            </w:r>
          </w:p>
        </w:tc>
        <w:tc>
          <w:tcPr>
            <w:tcW w:w="709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119EB">
              <w:rPr>
                <w:rFonts w:eastAsiaTheme="minorHAnsi"/>
                <w:sz w:val="26"/>
                <w:szCs w:val="26"/>
                <w:lang w:eastAsia="en-US"/>
              </w:rPr>
              <w:t>Фоменко Милена</w:t>
            </w:r>
          </w:p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14</w:t>
            </w:r>
          </w:p>
        </w:tc>
        <w:tc>
          <w:tcPr>
            <w:tcW w:w="709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14</w:t>
            </w:r>
          </w:p>
        </w:tc>
        <w:tc>
          <w:tcPr>
            <w:tcW w:w="709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B245E4" w:rsidRDefault="00B245E4" w:rsidP="00B245E4">
      <w:pPr>
        <w:pStyle w:val="a3"/>
        <w:rPr>
          <w:rFonts w:ascii="Times New Roman" w:hAnsi="Times New Roman"/>
          <w:sz w:val="28"/>
          <w:szCs w:val="28"/>
        </w:rPr>
      </w:pPr>
    </w:p>
    <w:p w:rsidR="00B245E4" w:rsidRPr="0007301D" w:rsidRDefault="00B245E4" w:rsidP="00B245E4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B1523D" w:rsidRPr="00571C8D" w:rsidRDefault="00B245E4" w:rsidP="00571C8D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07301D">
        <w:rPr>
          <w:rFonts w:ascii="Times New Roman" w:hAnsi="Times New Roman"/>
          <w:sz w:val="24"/>
          <w:szCs w:val="24"/>
        </w:rPr>
        <w:t>жюр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подписи)</w:t>
      </w:r>
      <w:r w:rsidR="006630F2">
        <w:rPr>
          <w:rFonts w:ascii="Times New Roman" w:hAnsi="Times New Roman"/>
          <w:b/>
          <w:sz w:val="24"/>
          <w:szCs w:val="24"/>
        </w:rPr>
        <w:t xml:space="preserve"> </w:t>
      </w: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1C8D" w:rsidRDefault="00571C8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1C8D" w:rsidRDefault="00571C8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1C8D" w:rsidRDefault="00571C8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1C8D" w:rsidRDefault="00571C8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523D" w:rsidRDefault="00B1523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571C8D" w:rsidRDefault="00571C8D" w:rsidP="006630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30F2" w:rsidRPr="006630F2" w:rsidRDefault="00571C8D" w:rsidP="006630F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6630F2">
        <w:rPr>
          <w:rFonts w:ascii="Times New Roman" w:hAnsi="Times New Roman"/>
          <w:b/>
          <w:sz w:val="24"/>
          <w:szCs w:val="24"/>
        </w:rPr>
        <w:t xml:space="preserve"> </w:t>
      </w:r>
      <w:r w:rsidR="006630F2" w:rsidRPr="005B0BB1">
        <w:rPr>
          <w:rFonts w:ascii="Times New Roman" w:hAnsi="Times New Roman"/>
          <w:sz w:val="28"/>
          <w:szCs w:val="28"/>
        </w:rPr>
        <w:t>ПРОТОКОЛ</w:t>
      </w:r>
    </w:p>
    <w:p w:rsidR="006630F2" w:rsidRDefault="006630F2" w:rsidP="006630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>
        <w:rPr>
          <w:rFonts w:ascii="Times New Roman" w:hAnsi="Times New Roman"/>
          <w:sz w:val="28"/>
          <w:szCs w:val="28"/>
        </w:rPr>
        <w:t>школьного</w:t>
      </w:r>
      <w:r w:rsidRPr="005B0BB1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6630F2" w:rsidRDefault="006630F2" w:rsidP="006630F2">
      <w:pPr>
        <w:pStyle w:val="a3"/>
        <w:ind w:left="3540" w:hanging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Ленинская СОШ</w:t>
      </w:r>
    </w:p>
    <w:p w:rsidR="006630F2" w:rsidRPr="00FD08BE" w:rsidRDefault="006630F2" w:rsidP="006630F2">
      <w:pPr>
        <w:pStyle w:val="a3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D08BE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  <w:r>
        <w:rPr>
          <w:rFonts w:ascii="Times New Roman" w:hAnsi="Times New Roman"/>
          <w:sz w:val="20"/>
          <w:szCs w:val="20"/>
        </w:rPr>
        <w:t>)</w:t>
      </w:r>
    </w:p>
    <w:p w:rsidR="006630F2" w:rsidRDefault="006630F2" w:rsidP="006630F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630F2" w:rsidRDefault="006630F2" w:rsidP="006630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предмет: Математика</w:t>
      </w:r>
    </w:p>
    <w:p w:rsidR="006630F2" w:rsidRDefault="006630F2" w:rsidP="006630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30F2" w:rsidRDefault="006630F2" w:rsidP="006630F2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17.10.</w:t>
      </w:r>
      <w:r w:rsidRPr="009A6BE6">
        <w:rPr>
          <w:rFonts w:ascii="Times New Roman" w:hAnsi="Times New Roman"/>
          <w:sz w:val="28"/>
          <w:szCs w:val="28"/>
        </w:rPr>
        <w:t>20</w:t>
      </w:r>
      <w:r w:rsidRPr="00F156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r w:rsidRPr="008F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город  (район) </w:t>
      </w:r>
      <w:r w:rsidRPr="00FD08BE">
        <w:rPr>
          <w:rFonts w:ascii="Times New Roman" w:hAnsi="Times New Roman"/>
          <w:sz w:val="28"/>
          <w:szCs w:val="28"/>
          <w:u w:val="single"/>
        </w:rPr>
        <w:t>Миллеровский</w:t>
      </w:r>
      <w:r>
        <w:rPr>
          <w:rFonts w:ascii="Times New Roman" w:hAnsi="Times New Roman"/>
          <w:sz w:val="28"/>
          <w:szCs w:val="28"/>
          <w:u w:val="single"/>
        </w:rPr>
        <w:t xml:space="preserve">, п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олотинка</w:t>
      </w:r>
      <w:proofErr w:type="spellEnd"/>
    </w:p>
    <w:p w:rsidR="00B245E4" w:rsidRDefault="00B245E4" w:rsidP="00B245E4">
      <w:pPr>
        <w:pStyle w:val="a3"/>
        <w:jc w:val="both"/>
      </w:pPr>
    </w:p>
    <w:p w:rsidR="00B1523D" w:rsidRDefault="00B1523D" w:rsidP="00B1523D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3255"/>
        <w:gridCol w:w="2693"/>
        <w:gridCol w:w="2835"/>
      </w:tblGrid>
      <w:tr w:rsidR="00B1523D" w:rsidRPr="00BD1918" w:rsidTr="00C74BEB">
        <w:tc>
          <w:tcPr>
            <w:tcW w:w="2376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B1523D" w:rsidRPr="00BD1918" w:rsidTr="00C74BEB">
        <w:tc>
          <w:tcPr>
            <w:tcW w:w="2376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никова Татьяна Алексе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чебной работе, учитель математи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523D" w:rsidRPr="00BD1918" w:rsidTr="00C74BEB">
        <w:tc>
          <w:tcPr>
            <w:tcW w:w="2376" w:type="dxa"/>
            <w:vMerge w:val="restart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кова Татьяна Василь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32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523D" w:rsidRPr="00BD1918" w:rsidTr="00C74BEB">
        <w:tc>
          <w:tcPr>
            <w:tcW w:w="2376" w:type="dxa"/>
            <w:vMerge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Юлия Николае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523D" w:rsidRPr="00BD1918" w:rsidTr="00C74BEB">
        <w:tc>
          <w:tcPr>
            <w:tcW w:w="2376" w:type="dxa"/>
            <w:vMerge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кова Елена Борис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32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523D" w:rsidRPr="00BD1918" w:rsidTr="00C74BEB">
        <w:tc>
          <w:tcPr>
            <w:tcW w:w="2376" w:type="dxa"/>
            <w:vMerge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Наталья Ивановн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работе, учитель русского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523D" w:rsidRPr="00BD1918" w:rsidRDefault="00B1523D" w:rsidP="00C74B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1523D" w:rsidRDefault="00B1523D" w:rsidP="00B1523D">
      <w:pPr>
        <w:pStyle w:val="a3"/>
        <w:rPr>
          <w:rFonts w:ascii="Times New Roman" w:hAnsi="Times New Roman"/>
          <w:b/>
          <w:sz w:val="28"/>
          <w:szCs w:val="28"/>
        </w:rPr>
      </w:pPr>
    </w:p>
    <w:p w:rsidR="00B245E4" w:rsidRDefault="00B245E4" w:rsidP="00B245E4">
      <w:pPr>
        <w:pStyle w:val="a3"/>
        <w:jc w:val="both"/>
      </w:pPr>
    </w:p>
    <w:p w:rsidR="00B245E4" w:rsidRDefault="00B245E4" w:rsidP="00B245E4">
      <w:pPr>
        <w:pStyle w:val="a3"/>
        <w:jc w:val="both"/>
      </w:pPr>
    </w:p>
    <w:p w:rsidR="00B245E4" w:rsidRPr="00445292" w:rsidRDefault="00B245E4" w:rsidP="00B245E4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709"/>
        <w:gridCol w:w="850"/>
        <w:gridCol w:w="3260"/>
        <w:gridCol w:w="1134"/>
        <w:gridCol w:w="1985"/>
        <w:gridCol w:w="1984"/>
      </w:tblGrid>
      <w:tr w:rsidR="00B245E4" w:rsidRPr="00BD1918" w:rsidTr="00B6214B">
        <w:tc>
          <w:tcPr>
            <w:tcW w:w="534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09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З </w:t>
            </w:r>
          </w:p>
        </w:tc>
        <w:tc>
          <w:tcPr>
            <w:tcW w:w="850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119EB">
              <w:rPr>
                <w:rFonts w:eastAsiaTheme="minorHAnsi"/>
                <w:sz w:val="26"/>
                <w:szCs w:val="26"/>
                <w:lang w:eastAsia="en-US"/>
              </w:rPr>
              <w:t>Иващенко Тимур</w:t>
            </w:r>
          </w:p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14</w:t>
            </w:r>
          </w:p>
        </w:tc>
        <w:tc>
          <w:tcPr>
            <w:tcW w:w="70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5E4" w:rsidRPr="00BD1918" w:rsidTr="00B6214B">
        <w:tc>
          <w:tcPr>
            <w:tcW w:w="534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57963">
              <w:rPr>
                <w:rFonts w:ascii="Times New Roman" w:hAnsi="Times New Roman"/>
                <w:sz w:val="26"/>
                <w:szCs w:val="26"/>
              </w:rPr>
              <w:t>Иванова Карина Романо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14</w:t>
            </w:r>
          </w:p>
        </w:tc>
        <w:tc>
          <w:tcPr>
            <w:tcW w:w="70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2119EB">
              <w:rPr>
                <w:rFonts w:eastAsiaTheme="minorHAnsi"/>
                <w:sz w:val="26"/>
                <w:szCs w:val="26"/>
                <w:lang w:eastAsia="en-US"/>
              </w:rPr>
              <w:t>Оплачкова</w:t>
            </w:r>
            <w:proofErr w:type="spellEnd"/>
            <w:r w:rsidRPr="002119EB">
              <w:rPr>
                <w:rFonts w:eastAsiaTheme="minorHAnsi"/>
                <w:sz w:val="26"/>
                <w:szCs w:val="26"/>
                <w:lang w:eastAsia="en-US"/>
              </w:rPr>
              <w:t xml:space="preserve"> Варвара</w:t>
            </w:r>
          </w:p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ергее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14</w:t>
            </w:r>
          </w:p>
        </w:tc>
        <w:tc>
          <w:tcPr>
            <w:tcW w:w="709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245E4" w:rsidRPr="002119EB" w:rsidRDefault="00B245E4" w:rsidP="00B6214B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119EB">
              <w:rPr>
                <w:rFonts w:eastAsiaTheme="minorHAnsi"/>
                <w:sz w:val="26"/>
                <w:szCs w:val="26"/>
                <w:lang w:eastAsia="en-US"/>
              </w:rPr>
              <w:t>Фоменко Милена</w:t>
            </w:r>
          </w:p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19E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кторо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14</w:t>
            </w:r>
          </w:p>
        </w:tc>
        <w:tc>
          <w:tcPr>
            <w:tcW w:w="709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245E4" w:rsidRPr="00BD1918" w:rsidTr="00B6214B">
        <w:tc>
          <w:tcPr>
            <w:tcW w:w="534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возд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559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14</w:t>
            </w:r>
          </w:p>
        </w:tc>
        <w:tc>
          <w:tcPr>
            <w:tcW w:w="709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Ленинская СОШ</w:t>
            </w:r>
          </w:p>
        </w:tc>
        <w:tc>
          <w:tcPr>
            <w:tcW w:w="1134" w:type="dxa"/>
          </w:tcPr>
          <w:p w:rsidR="00B245E4" w:rsidRDefault="00B245E4" w:rsidP="00B6214B">
            <w:r w:rsidRPr="00016218">
              <w:rPr>
                <w:sz w:val="28"/>
                <w:szCs w:val="28"/>
              </w:rPr>
              <w:t>29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245E4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245E4" w:rsidRPr="00BD1918" w:rsidRDefault="00B245E4" w:rsidP="00B621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B245E4" w:rsidRDefault="00B245E4" w:rsidP="00B245E4">
      <w:pPr>
        <w:pStyle w:val="a3"/>
        <w:rPr>
          <w:rFonts w:ascii="Times New Roman" w:hAnsi="Times New Roman"/>
          <w:sz w:val="28"/>
          <w:szCs w:val="28"/>
        </w:rPr>
      </w:pPr>
    </w:p>
    <w:p w:rsidR="00B245E4" w:rsidRPr="0007301D" w:rsidRDefault="00B245E4" w:rsidP="00B245E4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B245E4" w:rsidRDefault="00B245E4" w:rsidP="00B245E4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B245E4" w:rsidRPr="003E33A3" w:rsidRDefault="00B245E4" w:rsidP="00B245E4">
      <w:pPr>
        <w:pStyle w:val="a3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3E33A3">
        <w:rPr>
          <w:rFonts w:ascii="Times New Roman" w:hAnsi="Times New Roman"/>
          <w:b/>
          <w:sz w:val="24"/>
          <w:szCs w:val="24"/>
        </w:rPr>
        <w:t>м.п</w:t>
      </w:r>
      <w:proofErr w:type="spellEnd"/>
      <w:r w:rsidRPr="003E33A3">
        <w:rPr>
          <w:rFonts w:ascii="Times New Roman" w:hAnsi="Times New Roman"/>
          <w:b/>
          <w:sz w:val="24"/>
          <w:szCs w:val="24"/>
        </w:rPr>
        <w:t>.)</w:t>
      </w:r>
    </w:p>
    <w:p w:rsidR="00B245E4" w:rsidRPr="008F7E11" w:rsidRDefault="00B245E4" w:rsidP="00B245E4">
      <w:pPr>
        <w:pStyle w:val="a3"/>
        <w:jc w:val="both"/>
      </w:pPr>
      <w:bookmarkStart w:id="0" w:name="_GoBack"/>
      <w:bookmarkEnd w:id="0"/>
    </w:p>
    <w:p w:rsidR="00B245E4" w:rsidRPr="008F7E11" w:rsidRDefault="00B245E4" w:rsidP="00B245E4">
      <w:pPr>
        <w:pStyle w:val="a3"/>
        <w:jc w:val="both"/>
      </w:pPr>
    </w:p>
    <w:p w:rsidR="00E634AB" w:rsidRDefault="00571C8D"/>
    <w:sectPr w:rsidR="00E634AB" w:rsidSect="00571C8D">
      <w:pgSz w:w="16838" w:h="11906" w:orient="landscape"/>
      <w:pgMar w:top="1418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E4"/>
    <w:rsid w:val="004A3B32"/>
    <w:rsid w:val="00571C8D"/>
    <w:rsid w:val="006630F2"/>
    <w:rsid w:val="008F21EB"/>
    <w:rsid w:val="00B1523D"/>
    <w:rsid w:val="00B2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3316F-49FE-48C5-9616-35BC2799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1C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C79D-A824-4A9D-95A5-44A06C3C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5</cp:revision>
  <cp:lastPrinted>2023-10-27T12:01:00Z</cp:lastPrinted>
  <dcterms:created xsi:type="dcterms:W3CDTF">2023-10-27T10:09:00Z</dcterms:created>
  <dcterms:modified xsi:type="dcterms:W3CDTF">2023-10-27T12:01:00Z</dcterms:modified>
</cp:coreProperties>
</file>